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17A90739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C70616">
        <w:rPr>
          <w:rFonts w:ascii="Times New Roman" w:hAnsi="Times New Roman"/>
          <w:b/>
          <w:sz w:val="28"/>
          <w:szCs w:val="28"/>
        </w:rPr>
        <w:t>4</w:t>
      </w:r>
      <w:r w:rsidR="005A5C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957F66">
        <w:rPr>
          <w:rFonts w:ascii="Times New Roman" w:hAnsi="Times New Roman"/>
          <w:b/>
          <w:sz w:val="28"/>
          <w:szCs w:val="28"/>
        </w:rPr>
        <w:t>1</w:t>
      </w:r>
      <w:r w:rsidR="00C7061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C70616">
        <w:rPr>
          <w:rFonts w:ascii="Times New Roman" w:hAnsi="Times New Roman"/>
          <w:b/>
          <w:sz w:val="28"/>
          <w:szCs w:val="28"/>
        </w:rPr>
        <w:t>22</w:t>
      </w:r>
      <w:r w:rsidR="00716114">
        <w:rPr>
          <w:rFonts w:ascii="Times New Roman" w:hAnsi="Times New Roman"/>
          <w:b/>
          <w:sz w:val="28"/>
          <w:szCs w:val="28"/>
        </w:rPr>
        <w:t>/12</w:t>
      </w:r>
      <w:r w:rsidR="00F858C8">
        <w:rPr>
          <w:rFonts w:ascii="Times New Roman" w:hAnsi="Times New Roman"/>
          <w:b/>
          <w:sz w:val="28"/>
          <w:szCs w:val="28"/>
        </w:rPr>
        <w:t xml:space="preserve"> 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3414D0">
        <w:rPr>
          <w:rFonts w:ascii="Times New Roman" w:hAnsi="Times New Roman"/>
          <w:b/>
          <w:sz w:val="28"/>
          <w:szCs w:val="28"/>
        </w:rPr>
        <w:t>2</w:t>
      </w:r>
      <w:r w:rsidR="00C70616">
        <w:rPr>
          <w:rFonts w:ascii="Times New Roman" w:hAnsi="Times New Roman"/>
          <w:b/>
          <w:sz w:val="28"/>
          <w:szCs w:val="28"/>
        </w:rPr>
        <w:t>7</w:t>
      </w:r>
      <w:r w:rsidR="00716114">
        <w:rPr>
          <w:rFonts w:ascii="Times New Roman" w:hAnsi="Times New Roman"/>
          <w:b/>
          <w:sz w:val="28"/>
          <w:szCs w:val="28"/>
        </w:rPr>
        <w:t>/12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Đặ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4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650"/>
        <w:gridCol w:w="2197"/>
        <w:gridCol w:w="1435"/>
      </w:tblGrid>
      <w:tr w:rsidR="00E6243D" w14:paraId="0F27F6F9" w14:textId="77777777" w:rsidTr="00F53C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716114" w14:paraId="2CBC0183" w14:textId="77777777" w:rsidTr="00F53C9B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4EEC0E22" w:rsidR="00716114" w:rsidRPr="00C73F79" w:rsidRDefault="00C70616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716114">
              <w:rPr>
                <w:rFonts w:ascii="Times New Roman" w:hAnsi="Times New Roman"/>
                <w:b/>
                <w:sz w:val="28"/>
                <w:szCs w:val="28"/>
              </w:rPr>
              <w:t>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60986" w14:textId="05F28F5F" w:rsidR="003414D0" w:rsidRDefault="003414D0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0616">
              <w:rPr>
                <w:rFonts w:ascii="Times New Roman" w:hAnsi="Times New Roman"/>
                <w:sz w:val="28"/>
                <w:szCs w:val="28"/>
              </w:rPr>
              <w:t>nế</w:t>
            </w:r>
            <w:proofErr w:type="spellEnd"/>
            <w:r w:rsidR="00C70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0616">
              <w:rPr>
                <w:rFonts w:ascii="Times New Roman" w:hAnsi="Times New Roman"/>
                <w:sz w:val="28"/>
                <w:szCs w:val="28"/>
              </w:rPr>
              <w:t>nếp</w:t>
            </w:r>
            <w:proofErr w:type="spellEnd"/>
            <w:r w:rsidR="00C70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0616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="00C70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0616"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</w:p>
          <w:p w14:paraId="28EF6C50" w14:textId="7935326B" w:rsidR="00716114" w:rsidRPr="008B4078" w:rsidRDefault="003414D0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C70616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="00C70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0616">
              <w:rPr>
                <w:rFonts w:ascii="Times New Roman" w:hAnsi="Times New Roman"/>
                <w:sz w:val="28"/>
                <w:szCs w:val="28"/>
              </w:rPr>
              <w:t>chương</w:t>
            </w:r>
            <w:proofErr w:type="spellEnd"/>
            <w:r w:rsidR="00C70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0616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="00C70616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 w:rsidR="00C70616">
              <w:rPr>
                <w:rFonts w:ascii="Times New Roman" w:hAnsi="Times New Roman"/>
                <w:sz w:val="28"/>
                <w:szCs w:val="28"/>
              </w:rPr>
              <w:t>Chiến</w:t>
            </w:r>
            <w:proofErr w:type="spellEnd"/>
            <w:r w:rsidR="00C70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0616">
              <w:rPr>
                <w:rFonts w:ascii="Times New Roman" w:hAnsi="Times New Roman"/>
                <w:sz w:val="28"/>
                <w:szCs w:val="28"/>
              </w:rPr>
              <w:t>sỹ</w:t>
            </w:r>
            <w:proofErr w:type="spellEnd"/>
            <w:r w:rsidR="00C70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0616">
              <w:rPr>
                <w:rFonts w:ascii="Times New Roman" w:hAnsi="Times New Roman"/>
                <w:sz w:val="28"/>
                <w:szCs w:val="28"/>
              </w:rPr>
              <w:t>tí</w:t>
            </w:r>
            <w:proofErr w:type="spellEnd"/>
            <w:r w:rsidR="00C70616">
              <w:rPr>
                <w:rFonts w:ascii="Times New Roman" w:hAnsi="Times New Roman"/>
                <w:sz w:val="28"/>
                <w:szCs w:val="28"/>
              </w:rPr>
              <w:t xml:space="preserve"> hon”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05E8" w14:textId="77777777" w:rsidR="00716114" w:rsidRDefault="003414D0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  <w:p w14:paraId="1D7A5C0D" w14:textId="452D5DAE" w:rsidR="003414D0" w:rsidRPr="008F5A00" w:rsidRDefault="003414D0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C70616">
              <w:rPr>
                <w:rFonts w:ascii="Times New Roman" w:hAnsi="Times New Roman"/>
                <w:sz w:val="28"/>
                <w:szCs w:val="28"/>
              </w:rPr>
              <w:t>sân</w:t>
            </w:r>
            <w:proofErr w:type="spellEnd"/>
            <w:r w:rsidR="00C70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0616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716114" w:rsidRPr="00897310" w:rsidRDefault="00716114" w:rsidP="00716114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6114" w14:paraId="6C1F9185" w14:textId="77777777" w:rsidTr="00F53C9B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14473C4F" w:rsidR="00C70616" w:rsidRPr="00EB750E" w:rsidRDefault="00C70616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468F4ACA" w:rsidR="00716114" w:rsidRPr="008B4078" w:rsidRDefault="00C70616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1919067B" w14:textId="77777777" w:rsidTr="00F50BD4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370DED04" w:rsidR="00716114" w:rsidRPr="00C73F79" w:rsidRDefault="00C70616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716114">
              <w:rPr>
                <w:rFonts w:ascii="Times New Roman" w:hAnsi="Times New Roman"/>
                <w:b/>
                <w:sz w:val="28"/>
                <w:szCs w:val="28"/>
              </w:rPr>
              <w:t>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12FFD5E6" w14:textId="77777777" w:rsidR="00716114" w:rsidRDefault="00C70616" w:rsidP="0071611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hẩm</w:t>
            </w:r>
            <w:proofErr w:type="spellEnd"/>
          </w:p>
          <w:p w14:paraId="3FD6A70B" w14:textId="47A7F340" w:rsidR="00C70616" w:rsidRPr="00152A65" w:rsidRDefault="00C70616" w:rsidP="0071611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uôi</w:t>
            </w:r>
            <w:proofErr w:type="spellEnd"/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5EDCD967" w:rsidR="00716114" w:rsidRPr="008176AA" w:rsidRDefault="003414D0" w:rsidP="00716114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C70616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="00C70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0616"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695A232F" w14:textId="77777777" w:rsidTr="00B526E0">
        <w:trPr>
          <w:trHeight w:val="662"/>
          <w:jc w:val="center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716114" w:rsidRDefault="00716114" w:rsidP="0071611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4EA" w14:textId="33E15C05" w:rsidR="002A17EE" w:rsidRPr="002A14AF" w:rsidRDefault="003414D0" w:rsidP="00C7061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C70616">
              <w:rPr>
                <w:rFonts w:ascii="Times New Roman" w:hAnsi="Times New Roman"/>
                <w:color w:val="000000"/>
                <w:sz w:val="28"/>
                <w:szCs w:val="28"/>
              </w:rPr>
              <w:t>Đánh</w:t>
            </w:r>
            <w:proofErr w:type="spellEnd"/>
            <w:r w:rsid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70616">
              <w:rPr>
                <w:rFonts w:ascii="Times New Roman" w:hAnsi="Times New Roman"/>
                <w:color w:val="000000"/>
                <w:sz w:val="28"/>
                <w:szCs w:val="28"/>
              </w:rPr>
              <w:t>giá</w:t>
            </w:r>
            <w:proofErr w:type="spellEnd"/>
            <w:r w:rsid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70616">
              <w:rPr>
                <w:rFonts w:ascii="Times New Roman" w:hAnsi="Times New Roman"/>
                <w:color w:val="000000"/>
                <w:sz w:val="28"/>
                <w:szCs w:val="28"/>
              </w:rPr>
              <w:t>thi</w:t>
            </w:r>
            <w:proofErr w:type="spellEnd"/>
            <w:r w:rsid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70616">
              <w:rPr>
                <w:rFonts w:ascii="Times New Roman" w:hAnsi="Times New Roman"/>
                <w:color w:val="000000"/>
                <w:sz w:val="28"/>
                <w:szCs w:val="28"/>
              </w:rPr>
              <w:t>đua</w:t>
            </w:r>
            <w:proofErr w:type="spellEnd"/>
            <w:r w:rsid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70616"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 w:rsid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30A" w14:textId="5F70F8E3" w:rsidR="00716114" w:rsidRPr="008B4078" w:rsidRDefault="003414D0" w:rsidP="007161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14" w14:paraId="5FCAF1DA" w14:textId="77777777" w:rsidTr="00F53C9B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563" w14:textId="501ED36D" w:rsidR="00716114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49A1DD2E" w14:textId="2F329514" w:rsidR="00716114" w:rsidRDefault="00C70616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4</w:t>
            </w:r>
            <w:r w:rsidR="0071611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2</w:t>
            </w:r>
          </w:p>
          <w:p w14:paraId="4703647D" w14:textId="049F03CC" w:rsidR="00716114" w:rsidRPr="00E96946" w:rsidRDefault="00716114" w:rsidP="007161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716114" w:rsidRDefault="00716114" w:rsidP="0071611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3E8A569F" w:rsidR="002A17EE" w:rsidRPr="00BD26B2" w:rsidRDefault="00C70616" w:rsidP="00716114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77DD689E" w:rsidR="002A17EE" w:rsidRPr="00097284" w:rsidRDefault="003414D0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C70616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="00C70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0616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716114" w:rsidRDefault="00716114" w:rsidP="007161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1E224630" w14:textId="77777777" w:rsidTr="00F53C9B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C70616" w:rsidRDefault="00C70616" w:rsidP="00C7061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C70616" w:rsidRPr="00E52493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577B771A" w:rsidR="00C70616" w:rsidRPr="00B347A2" w:rsidRDefault="00C70616" w:rsidP="00C70616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3694F68A" w:rsidR="00C70616" w:rsidRPr="001B00A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6878196B" w14:textId="77777777" w:rsidTr="00F53C9B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C70616" w:rsidRDefault="00C70616" w:rsidP="00C706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38268193" w:rsidR="00C70616" w:rsidRPr="00E96946" w:rsidRDefault="00C70616" w:rsidP="00C706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C70616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275681E2" w:rsidR="00C70616" w:rsidRPr="00EA5FD3" w:rsidRDefault="00C70616" w:rsidP="00C70616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ủ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GN B1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0AE83474" w:rsidR="00C70616" w:rsidRPr="001B00A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1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38C8ADB2" w14:textId="77777777" w:rsidTr="00F53C9B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C70616" w:rsidRDefault="00C70616" w:rsidP="00C7061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C70616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795390EB" w:rsidR="00C70616" w:rsidRPr="008B4078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TNB HK 1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417FBC99" w:rsidR="00C70616" w:rsidRPr="001B00A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0F3A5D9E" w14:textId="77777777" w:rsidTr="00F53C9B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C70616" w:rsidRDefault="00C70616" w:rsidP="00C706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7D3DF513" w:rsidR="00C70616" w:rsidRPr="00E96946" w:rsidRDefault="00C70616" w:rsidP="00C706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C70616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45B4E95C" w:rsidR="00C70616" w:rsidRPr="00025831" w:rsidRDefault="00C70616" w:rsidP="00C7061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huấn</w:t>
            </w:r>
            <w:proofErr w:type="spellEnd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phổ</w:t>
            </w:r>
            <w:proofErr w:type="spellEnd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biến</w:t>
            </w:r>
            <w:proofErr w:type="spellEnd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pháp</w:t>
            </w:r>
            <w:proofErr w:type="spellEnd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ch</w:t>
            </w:r>
            <w:r w:rsidRPr="00C70616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ă</w:t>
            </w:r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m</w:t>
            </w:r>
            <w:proofErr w:type="spellEnd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sóc</w:t>
            </w:r>
            <w:proofErr w:type="spellEnd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bảo</w:t>
            </w:r>
            <w:proofErr w:type="spellEnd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vệ</w:t>
            </w:r>
            <w:proofErr w:type="spellEnd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nâng</w:t>
            </w:r>
            <w:proofErr w:type="spellEnd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cao</w:t>
            </w:r>
            <w:proofErr w:type="spellEnd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sức</w:t>
            </w:r>
            <w:proofErr w:type="spellEnd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khoẻ</w:t>
            </w:r>
            <w:proofErr w:type="spellEnd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616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9621AE2" w14:textId="2A50E8D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ầ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ơ</w:t>
            </w:r>
            <w:proofErr w:type="spellEnd"/>
          </w:p>
          <w:p w14:paraId="7C6B1ACA" w14:textId="2883F8F1" w:rsidR="00C70616" w:rsidRPr="004D0F27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5B02B040" w14:textId="77777777" w:rsidTr="00F53C9B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C70616" w:rsidRDefault="00C70616" w:rsidP="00C7061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C70616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2453FFDE" w14:textId="7D4A5C46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14:paraId="3F5E433D" w14:textId="3D395BC9" w:rsidR="00C70616" w:rsidRPr="00025831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ô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7594E1AA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14:paraId="1E465B98" w14:textId="377FCF1D" w:rsidR="00C70616" w:rsidRPr="008F5A00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616" w14:paraId="6F3718F7" w14:textId="77777777" w:rsidTr="00F53C9B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C70616" w:rsidRDefault="00C70616" w:rsidP="00C706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2A581B12" w:rsidR="00C70616" w:rsidRDefault="00C70616" w:rsidP="00C706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/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C70616" w:rsidRDefault="00C70616" w:rsidP="00C7061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7798D89F" w:rsidR="00C70616" w:rsidRPr="00CB268F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206ECF64" w:rsidR="00C70616" w:rsidRPr="00CB268F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C70616" w:rsidRDefault="00C70616" w:rsidP="00C70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2B0BD460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84349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E71B0"/>
    <w:rsid w:val="000F5C75"/>
    <w:rsid w:val="001132DC"/>
    <w:rsid w:val="00120960"/>
    <w:rsid w:val="001233B9"/>
    <w:rsid w:val="00130618"/>
    <w:rsid w:val="00132D83"/>
    <w:rsid w:val="00133339"/>
    <w:rsid w:val="00133836"/>
    <w:rsid w:val="00133D8D"/>
    <w:rsid w:val="00133DDB"/>
    <w:rsid w:val="00135ABA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17EE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14D0"/>
    <w:rsid w:val="003427C7"/>
    <w:rsid w:val="003430C5"/>
    <w:rsid w:val="00343318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51B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3E4F02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A5CD9"/>
    <w:rsid w:val="005B4DF7"/>
    <w:rsid w:val="005B553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16114"/>
    <w:rsid w:val="00722419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E5084"/>
    <w:rsid w:val="007E6880"/>
    <w:rsid w:val="007E7C35"/>
    <w:rsid w:val="007F19A2"/>
    <w:rsid w:val="008173A1"/>
    <w:rsid w:val="008176AA"/>
    <w:rsid w:val="00821DAC"/>
    <w:rsid w:val="00824982"/>
    <w:rsid w:val="0084753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B51F3"/>
    <w:rsid w:val="008C4613"/>
    <w:rsid w:val="008D3BF5"/>
    <w:rsid w:val="008D6441"/>
    <w:rsid w:val="008D6933"/>
    <w:rsid w:val="008D7B3D"/>
    <w:rsid w:val="008F5A00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3AE5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7A2"/>
    <w:rsid w:val="00B34A85"/>
    <w:rsid w:val="00B34FA0"/>
    <w:rsid w:val="00B443F4"/>
    <w:rsid w:val="00B51538"/>
    <w:rsid w:val="00B53822"/>
    <w:rsid w:val="00B54F93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52A7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0616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926FE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150A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E5547"/>
    <w:rsid w:val="00EF03B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2908"/>
    <w:rsid w:val="00F354AF"/>
    <w:rsid w:val="00F53C9B"/>
    <w:rsid w:val="00F6604E"/>
    <w:rsid w:val="00F75E14"/>
    <w:rsid w:val="00F771D4"/>
    <w:rsid w:val="00F858C8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3AED-DCCD-4037-B528-06158AB5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4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80</cp:revision>
  <cp:lastPrinted>2021-03-03T04:16:00Z</cp:lastPrinted>
  <dcterms:created xsi:type="dcterms:W3CDTF">2020-12-29T08:12:00Z</dcterms:created>
  <dcterms:modified xsi:type="dcterms:W3CDTF">2025-12-22T08:58:00Z</dcterms:modified>
</cp:coreProperties>
</file>